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1033A7" w:rsidRDefault="00D26F15" w:rsidP="00D26F15">
      <w:pPr>
        <w:pStyle w:val="2"/>
        <w:rPr>
          <w:b/>
          <w:sz w:val="24"/>
        </w:rPr>
      </w:pPr>
      <w:proofErr w:type="gramStart"/>
      <w:r w:rsidRPr="001033A7">
        <w:rPr>
          <w:b/>
          <w:sz w:val="24"/>
        </w:rPr>
        <w:t>Р</w:t>
      </w:r>
      <w:proofErr w:type="gramEnd"/>
      <w:r w:rsidRPr="001033A7">
        <w:rPr>
          <w:b/>
          <w:sz w:val="24"/>
        </w:rPr>
        <w:t xml:space="preserve"> А С П И С А Н И Е     З А Н Я Т И Й  </w:t>
      </w:r>
    </w:p>
    <w:p w:rsidR="00D26F15" w:rsidRPr="001033A7" w:rsidRDefault="00D26F15" w:rsidP="00D26F15">
      <w:pPr>
        <w:pStyle w:val="a3"/>
        <w:rPr>
          <w:sz w:val="22"/>
          <w:szCs w:val="16"/>
        </w:rPr>
      </w:pPr>
      <w:r w:rsidRPr="001033A7">
        <w:rPr>
          <w:sz w:val="22"/>
          <w:szCs w:val="16"/>
        </w:rPr>
        <w:t>1курс</w:t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  <w:t xml:space="preserve">на 2018-2019 учебный </w:t>
      </w:r>
      <w:r w:rsidRPr="003A08BD">
        <w:rPr>
          <w:sz w:val="22"/>
          <w:szCs w:val="16"/>
        </w:rPr>
        <w:t xml:space="preserve">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>0</w:t>
      </w:r>
      <w:r w:rsidR="00BC7817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1033A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1033A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2C0C39" w:rsidRPr="00373F4F" w:rsidTr="00C44FCB">
        <w:tblPrEx>
          <w:tblLook w:val="0020"/>
        </w:tblPrEx>
        <w:trPr>
          <w:cantSplit/>
          <w:trHeight w:val="77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0C39" w:rsidRPr="00373F4F" w:rsidRDefault="002C0C39" w:rsidP="0042634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 xml:space="preserve"> 21.06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C0C39" w:rsidRPr="00373F4F" w:rsidRDefault="002C0C39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0C39" w:rsidRPr="00FF1EDC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2C0C39" w:rsidRPr="00FF1EDC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2C0C39" w:rsidRPr="00FF1EDC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2C0C39" w:rsidRPr="00FF1EDC" w:rsidRDefault="002C0C39" w:rsidP="00074720">
            <w:pPr>
              <w:jc w:val="center"/>
            </w:pPr>
            <w:r w:rsidRPr="00FF1E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412D2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F412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F412D2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C0C39" w:rsidRPr="00373F4F" w:rsidRDefault="002C0C39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C0C39" w:rsidRPr="00373F4F" w:rsidTr="00074720">
        <w:tblPrEx>
          <w:tblLook w:val="0020"/>
        </w:tblPrEx>
        <w:trPr>
          <w:cantSplit/>
          <w:trHeight w:val="38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0C39" w:rsidRPr="00373F4F" w:rsidRDefault="002C0C3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FF1EDC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1E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2C0C39" w:rsidRPr="00FF1EDC" w:rsidRDefault="002C0C39" w:rsidP="000747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1EDC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2C0C39" w:rsidRPr="00FF1EDC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2C0C39" w:rsidRPr="00FF1EDC" w:rsidRDefault="002C0C39" w:rsidP="00074720">
            <w:pPr>
              <w:jc w:val="center"/>
            </w:pPr>
            <w:r w:rsidRPr="00FF1E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2C0C39" w:rsidRPr="00F412D2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2C0C39" w:rsidRPr="00F412D2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0C39" w:rsidRPr="00BB127F" w:rsidRDefault="002C0C39" w:rsidP="00B3385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B127F">
              <w:rPr>
                <w:b w:val="0"/>
                <w:sz w:val="16"/>
                <w:szCs w:val="16"/>
                <w:lang w:eastAsia="en-US"/>
              </w:rPr>
              <w:t>3 Урока нет</w:t>
            </w:r>
          </w:p>
          <w:p w:rsidR="002C0C39" w:rsidRPr="00BB127F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C0C39" w:rsidRPr="00373F4F" w:rsidTr="00074720">
        <w:tblPrEx>
          <w:tblLook w:val="0020"/>
        </w:tblPrEx>
        <w:trPr>
          <w:cantSplit/>
          <w:trHeight w:val="567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0C39" w:rsidRPr="00373F4F" w:rsidRDefault="002C0C3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FF1EDC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0C39" w:rsidRPr="00BB127F" w:rsidRDefault="002C0C39" w:rsidP="000747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BB127F">
              <w:rPr>
                <w:b w:val="0"/>
                <w:sz w:val="16"/>
                <w:szCs w:val="16"/>
                <w:lang w:eastAsia="en-US"/>
              </w:rPr>
              <w:t>4.        ОУД.03</w:t>
            </w:r>
          </w:p>
          <w:p w:rsidR="002C0C39" w:rsidRPr="00BB127F" w:rsidRDefault="002C0C39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2C0C39" w:rsidRPr="00BB127F" w:rsidRDefault="002C0C39" w:rsidP="00B3385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</w:t>
            </w:r>
            <w:proofErr w:type="spellEnd"/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C0C39" w:rsidRPr="00373F4F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0C39" w:rsidRPr="00373F4F" w:rsidRDefault="002C0C3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FF1EDC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2C0C39" w:rsidRPr="00FF1EDC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1E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2C0C39" w:rsidRPr="00FF1EDC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F1E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FF1E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404</w:t>
            </w:r>
          </w:p>
          <w:p w:rsidR="002C0C39" w:rsidRPr="00FF1EDC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1E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303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</w:t>
            </w:r>
            <w:proofErr w:type="gramStart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403</w:t>
            </w:r>
          </w:p>
          <w:p w:rsidR="002C0C39" w:rsidRPr="00F412D2" w:rsidRDefault="002C0C39" w:rsidP="000747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  <w:p w:rsidR="00F412D2" w:rsidRPr="00F412D2" w:rsidRDefault="00F412D2" w:rsidP="000747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12D2">
              <w:rPr>
                <w:color w:val="000000" w:themeColor="text1"/>
                <w:sz w:val="16"/>
                <w:szCs w:val="16"/>
                <w:lang w:eastAsia="en-US"/>
              </w:rPr>
              <w:t>(экзамен 26.06.19г.)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2C0C39" w:rsidRPr="00F412D2" w:rsidRDefault="002C0C39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2C0C39" w:rsidRPr="00F412D2" w:rsidRDefault="002C0C39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2C0C39" w:rsidRPr="00F412D2" w:rsidRDefault="002C0C39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F412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0C39" w:rsidRPr="00BB127F" w:rsidRDefault="002C0C39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2C0C39" w:rsidRPr="00BB127F" w:rsidRDefault="002C0C39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2C0C39" w:rsidRPr="00BB127F" w:rsidRDefault="002C0C39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2C0C39" w:rsidRPr="00BB127F" w:rsidRDefault="002C0C39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C0C39" w:rsidRPr="00373F4F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0C39" w:rsidRPr="00373F4F" w:rsidRDefault="002C0C3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373F4F" w:rsidRDefault="002C0C39" w:rsidP="005A02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  <w:r w:rsidR="00A629B1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A629B1" w:rsidRPr="00A629B1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ДЗ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</w:rPr>
              <w:t xml:space="preserve">ОБЖ  </w:t>
            </w:r>
            <w:proofErr w:type="spellStart"/>
            <w:r w:rsidRPr="00F412D2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412D2">
              <w:rPr>
                <w:b w:val="0"/>
                <w:color w:val="000000" w:themeColor="text1"/>
                <w:sz w:val="16"/>
                <w:szCs w:val="16"/>
              </w:rPr>
              <w:t>. 407</w:t>
            </w:r>
          </w:p>
          <w:p w:rsidR="002C0C39" w:rsidRPr="00F412D2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</w:rPr>
              <w:t>Малыгин А.</w:t>
            </w:r>
            <w:proofErr w:type="gramStart"/>
            <w:r w:rsidRPr="00F412D2">
              <w:rPr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 каб.307</w:t>
            </w:r>
          </w:p>
          <w:p w:rsidR="002C0C39" w:rsidRPr="00F412D2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12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C39" w:rsidRPr="00373F4F" w:rsidRDefault="002C0C39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0C39" w:rsidRPr="00BB127F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2C0C39" w:rsidRPr="00BB127F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</w:t>
            </w:r>
          </w:p>
          <w:p w:rsidR="002C0C39" w:rsidRPr="00BB127F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C0C39" w:rsidRPr="00373F4F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0C39" w:rsidRPr="00373F4F" w:rsidRDefault="002C0C3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39" w:rsidRDefault="002C0C39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373F4F" w:rsidRDefault="002C0C39" w:rsidP="005A02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0C39" w:rsidRPr="00373F4F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2C0C39" w:rsidRDefault="002C0C3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0C39" w:rsidRPr="00F412D2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12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C39" w:rsidRDefault="002C0C39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C0C39" w:rsidRPr="00BB127F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9.   ОУД.01</w:t>
            </w:r>
          </w:p>
          <w:p w:rsidR="002C0C39" w:rsidRPr="00BB127F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 каб.307</w:t>
            </w:r>
          </w:p>
          <w:p w:rsidR="002C0C39" w:rsidRPr="00BB127F" w:rsidRDefault="002C0C39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2C0C39" w:rsidRPr="00373F4F" w:rsidRDefault="002C0C39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0690C" w:rsidRPr="003A08BD" w:rsidRDefault="0010690C" w:rsidP="0010690C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3A08BD">
        <w:rPr>
          <w:sz w:val="22"/>
          <w:szCs w:val="16"/>
        </w:rPr>
        <w:t xml:space="preserve">на 2018-2019 учебный год </w:t>
      </w:r>
      <w:r w:rsidR="00410B0C" w:rsidRPr="003A08BD">
        <w:rPr>
          <w:sz w:val="22"/>
          <w:szCs w:val="16"/>
        </w:rPr>
        <w:t xml:space="preserve">с </w:t>
      </w:r>
      <w:r w:rsidR="00AD68B1" w:rsidRPr="003A08BD">
        <w:rPr>
          <w:sz w:val="22"/>
          <w:szCs w:val="16"/>
        </w:rPr>
        <w:t xml:space="preserve"> 0</w:t>
      </w:r>
      <w:r w:rsidR="002B7D24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D68B1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2167"/>
      </w:tblGrid>
      <w:tr w:rsidR="0010690C" w:rsidRPr="00001E57" w:rsidTr="0064777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690C" w:rsidRPr="003A08BD" w:rsidRDefault="0010690C" w:rsidP="006477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90C" w:rsidRPr="003A08BD" w:rsidRDefault="0010690C" w:rsidP="006477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A08B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3A08BD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3A08BD" w:rsidRDefault="00C93EB6" w:rsidP="002B7D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3A08BD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 xml:space="preserve">Группа  № </w:t>
            </w:r>
            <w:proofErr w:type="spellStart"/>
            <w:r w:rsidRPr="003A08BD">
              <w:rPr>
                <w:sz w:val="16"/>
                <w:szCs w:val="16"/>
                <w:lang w:eastAsia="en-US"/>
              </w:rPr>
              <w:t>Мр</w:t>
            </w:r>
            <w:proofErr w:type="spellEnd"/>
            <w:r w:rsidRPr="003A08BD">
              <w:rPr>
                <w:sz w:val="16"/>
                <w:szCs w:val="16"/>
                <w:lang w:eastAsia="en-US"/>
              </w:rPr>
              <w:t xml:space="preserve"> 1-18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90C" w:rsidRPr="00001E57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 xml:space="preserve">Группа  № </w:t>
            </w:r>
            <w:proofErr w:type="spellStart"/>
            <w:r w:rsidRPr="003A08BD">
              <w:rPr>
                <w:sz w:val="16"/>
                <w:szCs w:val="16"/>
                <w:lang w:eastAsia="en-US"/>
              </w:rPr>
              <w:t>Мр</w:t>
            </w:r>
            <w:proofErr w:type="spellEnd"/>
            <w:r w:rsidRPr="003A08BD">
              <w:rPr>
                <w:sz w:val="16"/>
                <w:szCs w:val="16"/>
                <w:lang w:eastAsia="en-US"/>
              </w:rPr>
              <w:t xml:space="preserve"> 2-18</w:t>
            </w:r>
          </w:p>
        </w:tc>
      </w:tr>
      <w:tr w:rsidR="00074720" w:rsidRPr="00373F4F" w:rsidTr="00074720">
        <w:trPr>
          <w:cantSplit/>
          <w:trHeight w:val="77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74720" w:rsidRPr="00373F4F" w:rsidRDefault="00074720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 xml:space="preserve"> 21.06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4720" w:rsidRPr="00373F4F" w:rsidRDefault="00074720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74720" w:rsidRPr="00373F4F" w:rsidRDefault="00074720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720" w:rsidRPr="00FA622B" w:rsidRDefault="00074720" w:rsidP="000747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FA622B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1..МДК 01.01</w:t>
            </w:r>
          </w:p>
          <w:p w:rsidR="00074720" w:rsidRPr="00FA622B" w:rsidRDefault="00FA622B" w:rsidP="0007472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A622B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Устройство автомобилей  </w:t>
            </w:r>
            <w:r w:rsidRPr="00FA622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аб101</w:t>
            </w:r>
          </w:p>
          <w:p w:rsidR="00074720" w:rsidRPr="00BB127F" w:rsidRDefault="00074720" w:rsidP="000747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622B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дливый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4720" w:rsidRPr="00373F4F" w:rsidRDefault="00074720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74720" w:rsidRPr="00BB127F" w:rsidRDefault="00074720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074720" w:rsidRPr="00BB127F" w:rsidRDefault="00074720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</w:t>
            </w:r>
            <w:proofErr w:type="spell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074720" w:rsidRPr="00BB127F" w:rsidRDefault="00074720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074720" w:rsidRPr="00BB127F" w:rsidRDefault="00074720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12</w:t>
            </w:r>
          </w:p>
          <w:p w:rsidR="00074720" w:rsidRPr="00BB127F" w:rsidRDefault="00074720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74720" w:rsidRPr="00373F4F" w:rsidRDefault="00074720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74720" w:rsidRDefault="00074720" w:rsidP="005A02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074720" w:rsidRDefault="00074720" w:rsidP="005A02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074720" w:rsidRPr="0007347B" w:rsidRDefault="00074720" w:rsidP="005A02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074720" w:rsidRPr="0007347B" w:rsidRDefault="00074720" w:rsidP="005A02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МДК 01.01 </w:t>
            </w:r>
          </w:p>
          <w:p w:rsidR="00074720" w:rsidRPr="0007347B" w:rsidRDefault="00074720" w:rsidP="005A02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стройство автомобилей</w:t>
            </w:r>
          </w:p>
          <w:p w:rsidR="00074720" w:rsidRPr="0007347B" w:rsidRDefault="00074720" w:rsidP="005A02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аб105</w:t>
            </w:r>
          </w:p>
          <w:p w:rsidR="00074720" w:rsidRPr="0007347B" w:rsidRDefault="00074720" w:rsidP="005A02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Вайсброт</w:t>
            </w:r>
            <w:proofErr w:type="spellEnd"/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А.А.</w:t>
            </w:r>
          </w:p>
          <w:p w:rsidR="00EF070C" w:rsidRPr="00373F4F" w:rsidRDefault="00EF070C" w:rsidP="005A02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4720" w:rsidRPr="00373F4F" w:rsidRDefault="00074720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4720" w:rsidRDefault="00074720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74720" w:rsidRDefault="00074720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F070C" w:rsidRPr="00FF3EB8" w:rsidRDefault="00EF070C" w:rsidP="00EF07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F070C" w:rsidRPr="00220D63" w:rsidRDefault="00EF070C" w:rsidP="00EF070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74720" w:rsidRPr="00373F4F" w:rsidRDefault="0007347B" w:rsidP="00EF07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color w:val="000000" w:themeColor="text1"/>
                <w:sz w:val="16"/>
                <w:szCs w:val="16"/>
              </w:rPr>
              <w:t>/</w:t>
            </w:r>
            <w:proofErr w:type="spellStart"/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</w:tr>
      <w:tr w:rsidR="00074720" w:rsidRPr="00373F4F" w:rsidTr="00074720">
        <w:trPr>
          <w:cantSplit/>
          <w:trHeight w:val="622"/>
          <w:jc w:val="center"/>
        </w:trPr>
        <w:tc>
          <w:tcPr>
            <w:tcW w:w="43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74720" w:rsidRPr="00373F4F" w:rsidRDefault="00074720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0" w:rsidRPr="00373F4F" w:rsidRDefault="00074720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720" w:rsidRPr="00BB127F" w:rsidRDefault="00074720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 ОУД.08</w:t>
            </w:r>
          </w:p>
          <w:p w:rsidR="00074720" w:rsidRPr="00BB127F" w:rsidRDefault="00074720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</w:t>
            </w:r>
          </w:p>
          <w:p w:rsidR="00074720" w:rsidRPr="00BB127F" w:rsidRDefault="00074720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4720" w:rsidRPr="00373F4F" w:rsidRDefault="00074720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4720" w:rsidRPr="00BB127F" w:rsidRDefault="00074720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4720" w:rsidRPr="00373F4F" w:rsidRDefault="00074720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74720" w:rsidRDefault="00074720" w:rsidP="005A02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4720" w:rsidRDefault="00074720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4720" w:rsidRPr="00373F4F" w:rsidRDefault="00074720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0205" w:rsidRPr="00373F4F" w:rsidTr="00B645BA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205" w:rsidRPr="00373F4F" w:rsidRDefault="005A0205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0205" w:rsidRPr="00373F4F" w:rsidRDefault="005A02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A0205" w:rsidRPr="00373F4F" w:rsidRDefault="005A02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A0205" w:rsidRPr="00BB127F" w:rsidRDefault="005A0205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5A0205" w:rsidRPr="00BB127F" w:rsidRDefault="005A0205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5A0205" w:rsidRPr="00BB127F" w:rsidRDefault="005A0205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5A0205" w:rsidRPr="00BB127F" w:rsidRDefault="005A0205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0205" w:rsidRPr="00373F4F" w:rsidRDefault="005A0205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4720" w:rsidRPr="00BB127F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5A0205" w:rsidRPr="00BB127F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A0205" w:rsidRPr="00373F4F" w:rsidRDefault="005A0205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0205" w:rsidRPr="00373F4F" w:rsidRDefault="005A0205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0205" w:rsidRPr="00373F4F" w:rsidRDefault="005A02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0205" w:rsidRPr="00373F4F" w:rsidRDefault="005A02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0205" w:rsidRPr="00373F4F" w:rsidTr="00B645BA">
        <w:trPr>
          <w:cantSplit/>
          <w:trHeight w:val="78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205" w:rsidRPr="00373F4F" w:rsidRDefault="005A0205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5" w:rsidRPr="00373F4F" w:rsidRDefault="005A02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A0205" w:rsidRPr="00373F4F" w:rsidRDefault="005A02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0205" w:rsidRPr="00BB127F" w:rsidRDefault="005A0205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5A0205" w:rsidRPr="00BB127F" w:rsidRDefault="005A0205" w:rsidP="0069713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B127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A0205" w:rsidRPr="00BB127F" w:rsidRDefault="005A0205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5A0205" w:rsidRPr="00BB127F" w:rsidRDefault="005A0205" w:rsidP="0069713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proofErr w:type="spellStart"/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</w:t>
            </w:r>
            <w:proofErr w:type="spellEnd"/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0205" w:rsidRPr="00373F4F" w:rsidRDefault="005A0205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5A0205" w:rsidRPr="00BB127F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A0205" w:rsidRPr="00373F4F" w:rsidRDefault="005A0205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0205" w:rsidRPr="00373F4F" w:rsidRDefault="00FF1EDC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A0205" w:rsidRPr="00373F4F" w:rsidRDefault="005A02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0205" w:rsidRPr="00373F4F" w:rsidRDefault="005A02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0205" w:rsidRPr="00373F4F" w:rsidTr="00B806B9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205" w:rsidRPr="00373F4F" w:rsidRDefault="005A0205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0205" w:rsidRPr="00373F4F" w:rsidRDefault="005A02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720" w:rsidRPr="00BB127F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  <w:r w:rsidR="00D11D3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="00D11D3C" w:rsidRPr="00A629B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З</w:t>
            </w:r>
          </w:p>
          <w:p w:rsidR="00074720" w:rsidRPr="00BB127F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74720" w:rsidRPr="00BB127F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,</w:t>
            </w:r>
          </w:p>
          <w:p w:rsidR="00074720" w:rsidRPr="00BB127F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5A0205" w:rsidRPr="00BB127F" w:rsidRDefault="002C0C39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</w:t>
            </w:r>
            <w:r w:rsidR="00074720"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40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A0205" w:rsidRPr="00373F4F" w:rsidRDefault="00074720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205" w:rsidRPr="00BB127F" w:rsidRDefault="005A0205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A0205" w:rsidRPr="00BB127F" w:rsidRDefault="005A0205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</w:t>
            </w:r>
            <w:proofErr w:type="spell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5A0205" w:rsidRPr="00BB127F" w:rsidRDefault="005A0205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074720"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12</w:t>
            </w:r>
          </w:p>
          <w:p w:rsidR="005A0205" w:rsidRPr="00BB127F" w:rsidRDefault="005A0205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A0205" w:rsidRPr="00373F4F" w:rsidRDefault="005A0205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205" w:rsidRPr="00373F4F" w:rsidRDefault="00FF1EDC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A0205" w:rsidRPr="00373F4F" w:rsidRDefault="005A02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0205" w:rsidRPr="00373F4F" w:rsidRDefault="005A02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836B2" w:rsidRPr="00001E57" w:rsidRDefault="00C836B2" w:rsidP="00C836B2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>
        <w:rPr>
          <w:sz w:val="22"/>
          <w:szCs w:val="16"/>
        </w:rPr>
        <w:t>с 04.04</w:t>
      </w:r>
      <w:r w:rsidRPr="009D4EA7">
        <w:rPr>
          <w:sz w:val="22"/>
          <w:szCs w:val="16"/>
        </w:rPr>
        <w:t xml:space="preserve"> .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992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542"/>
        <w:gridCol w:w="11"/>
        <w:gridCol w:w="1811"/>
        <w:gridCol w:w="283"/>
        <w:gridCol w:w="2164"/>
        <w:gridCol w:w="285"/>
        <w:gridCol w:w="1985"/>
        <w:gridCol w:w="283"/>
        <w:gridCol w:w="2126"/>
      </w:tblGrid>
      <w:tr w:rsidR="00C836B2" w:rsidRPr="00001E57" w:rsidTr="00C836B2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836B2" w:rsidRPr="00001E57" w:rsidRDefault="00C836B2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6B2" w:rsidRPr="00001E57" w:rsidRDefault="00C836B2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001E57" w:rsidRDefault="00C836B2" w:rsidP="005318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001E57" w:rsidRDefault="00C836B2" w:rsidP="0053182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6B2" w:rsidRPr="00001E57" w:rsidRDefault="00C836B2" w:rsidP="00C836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001E57" w:rsidRDefault="00C836B2" w:rsidP="00531823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Группа № </w:t>
            </w:r>
            <w:proofErr w:type="spellStart"/>
            <w:r w:rsidRPr="00001E57">
              <w:rPr>
                <w:sz w:val="16"/>
                <w:szCs w:val="16"/>
                <w:lang w:eastAsia="en-US"/>
              </w:rPr>
              <w:t>Мр</w:t>
            </w:r>
            <w:proofErr w:type="spellEnd"/>
            <w:r w:rsidRPr="00001E57">
              <w:rPr>
                <w:sz w:val="16"/>
                <w:szCs w:val="16"/>
                <w:lang w:eastAsia="en-US"/>
              </w:rPr>
              <w:t xml:space="preserve"> 1-17</w:t>
            </w:r>
          </w:p>
        </w:tc>
      </w:tr>
      <w:tr w:rsidR="00074720" w:rsidRPr="00E749A6" w:rsidTr="00EF070C">
        <w:trPr>
          <w:cantSplit/>
          <w:trHeight w:val="250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74720" w:rsidRPr="00E749A6" w:rsidRDefault="00074720" w:rsidP="003E358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 xml:space="preserve"> 21.0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0" w:rsidRPr="00E749A6" w:rsidRDefault="0007472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74720" w:rsidRPr="00E749A6" w:rsidRDefault="00074720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74720" w:rsidRDefault="00074720" w:rsidP="005A02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074720" w:rsidRDefault="00074720" w:rsidP="005A02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994A11" w:rsidRPr="00D266B5" w:rsidRDefault="00994A11" w:rsidP="00994A1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266B5">
              <w:rPr>
                <w:color w:val="000000" w:themeColor="text1"/>
                <w:sz w:val="16"/>
                <w:szCs w:val="16"/>
                <w:lang w:eastAsia="en-US"/>
              </w:rPr>
              <w:t>УП.03</w:t>
            </w:r>
          </w:p>
          <w:p w:rsidR="00994A11" w:rsidRPr="00D266B5" w:rsidRDefault="00994A11" w:rsidP="00994A1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266B5">
              <w:rPr>
                <w:color w:val="000000" w:themeColor="text1"/>
                <w:sz w:val="16"/>
                <w:szCs w:val="16"/>
                <w:lang w:eastAsia="en-US"/>
              </w:rPr>
              <w:t>АЗС</w:t>
            </w:r>
          </w:p>
          <w:p w:rsidR="00994A11" w:rsidRPr="00D266B5" w:rsidRDefault="00994A11" w:rsidP="00994A1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266B5">
              <w:rPr>
                <w:color w:val="000000" w:themeColor="text1"/>
                <w:sz w:val="16"/>
                <w:szCs w:val="16"/>
                <w:lang w:eastAsia="en-US"/>
              </w:rPr>
              <w:t>Каб</w:t>
            </w:r>
            <w:r w:rsidR="002C0C39">
              <w:rPr>
                <w:color w:val="000000" w:themeColor="text1"/>
                <w:sz w:val="16"/>
                <w:szCs w:val="16"/>
                <w:lang w:eastAsia="en-US"/>
              </w:rPr>
              <w:t>301</w:t>
            </w:r>
          </w:p>
          <w:p w:rsidR="00994A11" w:rsidRPr="00D266B5" w:rsidRDefault="00994A11" w:rsidP="00994A1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266B5">
              <w:rPr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  <w:p w:rsidR="00074720" w:rsidRDefault="00994A11" w:rsidP="00994A1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D266B5">
              <w:rPr>
                <w:color w:val="000000" w:themeColor="text1"/>
                <w:sz w:val="16"/>
                <w:szCs w:val="16"/>
                <w:lang w:eastAsia="en-US"/>
              </w:rPr>
              <w:t>часов</w:t>
            </w:r>
          </w:p>
          <w:p w:rsidR="00BB127F" w:rsidRPr="00074720" w:rsidRDefault="00BB127F" w:rsidP="00994A1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347B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(экзамен 24.06.19г)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4720" w:rsidRPr="00E749A6" w:rsidRDefault="00074720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720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074720" w:rsidRPr="0007347B" w:rsidRDefault="00074720" w:rsidP="000747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074720" w:rsidRPr="0007347B" w:rsidRDefault="00074720" w:rsidP="000747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МДК.01.02</w:t>
            </w:r>
          </w:p>
          <w:p w:rsidR="00074720" w:rsidRPr="0007347B" w:rsidRDefault="00074720" w:rsidP="000747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стройство, техническое обслуживание и ремонт автомобилей,</w:t>
            </w:r>
          </w:p>
          <w:p w:rsidR="00074720" w:rsidRPr="0007347B" w:rsidRDefault="00FA622B" w:rsidP="000747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каб.101</w:t>
            </w:r>
          </w:p>
          <w:p w:rsidR="00074720" w:rsidRPr="0007347B" w:rsidRDefault="00074720" w:rsidP="0007472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родливый Н.А.</w:t>
            </w:r>
          </w:p>
          <w:p w:rsidR="00074720" w:rsidRPr="00E749A6" w:rsidRDefault="00074720" w:rsidP="000747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347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9.10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4720" w:rsidRDefault="000747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74720" w:rsidRPr="00E749A6" w:rsidRDefault="00074720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74720" w:rsidRPr="00C836B2" w:rsidRDefault="00074720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74720" w:rsidRPr="00E749A6" w:rsidRDefault="00074720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A622B" w:rsidRDefault="00FA622B" w:rsidP="00EF070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A622B" w:rsidRDefault="00FA622B" w:rsidP="00EF070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A622B" w:rsidRDefault="00FA622B" w:rsidP="00EF070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74720" w:rsidRPr="00E749A6" w:rsidRDefault="00FA622B" w:rsidP="00EF07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color w:val="000000" w:themeColor="text1"/>
                <w:sz w:val="16"/>
                <w:szCs w:val="16"/>
              </w:rPr>
              <w:t>/</w:t>
            </w:r>
            <w:proofErr w:type="spellStart"/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</w:tr>
      <w:tr w:rsidR="00074720" w:rsidRPr="00E749A6" w:rsidTr="005B648F">
        <w:trPr>
          <w:cantSplit/>
          <w:trHeight w:val="4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4720" w:rsidRPr="00E749A6" w:rsidRDefault="00074720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4720" w:rsidRPr="00E749A6" w:rsidRDefault="0007472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74720" w:rsidRPr="00E749A6" w:rsidRDefault="0007472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74720" w:rsidRPr="00E749A6" w:rsidRDefault="00074720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4720" w:rsidRPr="00E749A6" w:rsidRDefault="00074720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720" w:rsidRPr="00E749A6" w:rsidRDefault="00074720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20" w:rsidRPr="00E749A6" w:rsidRDefault="00074720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074720" w:rsidRPr="00BB127F" w:rsidRDefault="00EF070C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</w:rPr>
              <w:t xml:space="preserve">3-4 </w:t>
            </w:r>
            <w:r w:rsidR="00074720" w:rsidRPr="00BB127F">
              <w:rPr>
                <w:b w:val="0"/>
                <w:color w:val="000000" w:themeColor="text1"/>
                <w:sz w:val="16"/>
                <w:szCs w:val="16"/>
              </w:rPr>
              <w:t>ОП.09</w:t>
            </w:r>
          </w:p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</w:rPr>
              <w:t>БЖ</w:t>
            </w:r>
            <w:r w:rsidR="00BB1D44" w:rsidRPr="00BB127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B127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127F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127F">
              <w:rPr>
                <w:b w:val="0"/>
                <w:color w:val="000000" w:themeColor="text1"/>
                <w:sz w:val="16"/>
                <w:szCs w:val="16"/>
              </w:rPr>
              <w:t>. 407</w:t>
            </w:r>
          </w:p>
          <w:p w:rsidR="00074720" w:rsidRPr="00BB127F" w:rsidRDefault="00074720" w:rsidP="000747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</w:rPr>
              <w:t>Малыгин А.</w:t>
            </w:r>
            <w:proofErr w:type="gramStart"/>
            <w:r w:rsidRPr="00BB127F">
              <w:rPr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74720" w:rsidRPr="00E749A6" w:rsidRDefault="0007472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4720" w:rsidRPr="00E749A6" w:rsidRDefault="0007472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74720" w:rsidRPr="00E749A6" w:rsidTr="00EF070C">
        <w:trPr>
          <w:cantSplit/>
          <w:trHeight w:val="598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4720" w:rsidRPr="00E749A6" w:rsidRDefault="00074720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0" w:rsidRPr="00E749A6" w:rsidRDefault="0007472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74720" w:rsidRPr="00E749A6" w:rsidRDefault="0007472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74720" w:rsidRPr="00E749A6" w:rsidRDefault="00074720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4720" w:rsidRPr="00E749A6" w:rsidRDefault="00074720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720" w:rsidRPr="00E749A6" w:rsidRDefault="00074720" w:rsidP="00C836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20" w:rsidRPr="00E749A6" w:rsidRDefault="00074720" w:rsidP="00C836B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</w:rPr>
              <w:t>ОП.09</w:t>
            </w:r>
          </w:p>
          <w:p w:rsidR="00074720" w:rsidRPr="00BB127F" w:rsidRDefault="00074720" w:rsidP="000747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</w:rPr>
              <w:t>БЖ</w:t>
            </w:r>
            <w:r w:rsidR="00BB1D44" w:rsidRPr="00BB127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BB1D44" w:rsidRPr="0007347B">
              <w:rPr>
                <w:color w:val="000000" w:themeColor="text1"/>
                <w:sz w:val="16"/>
                <w:szCs w:val="16"/>
                <w:highlight w:val="yellow"/>
              </w:rPr>
              <w:t>ДЗ</w:t>
            </w:r>
            <w:r w:rsidR="00BB1D44" w:rsidRPr="00BB127F">
              <w:rPr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BB127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127F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127F">
              <w:rPr>
                <w:b w:val="0"/>
                <w:color w:val="000000" w:themeColor="text1"/>
                <w:sz w:val="16"/>
                <w:szCs w:val="16"/>
              </w:rPr>
              <w:t>. 407</w:t>
            </w:r>
          </w:p>
          <w:p w:rsidR="00074720" w:rsidRPr="00BB127F" w:rsidRDefault="00074720" w:rsidP="00EF07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</w:rPr>
              <w:t>Малыгин А.</w:t>
            </w:r>
            <w:proofErr w:type="gramStart"/>
            <w:r w:rsidRPr="00BB127F">
              <w:rPr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74720" w:rsidRPr="00E749A6" w:rsidRDefault="0007472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4720" w:rsidRPr="00E749A6" w:rsidRDefault="00074720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A0205" w:rsidRPr="00E749A6" w:rsidTr="00BB1D44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205" w:rsidRPr="00E749A6" w:rsidRDefault="005A0205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5" w:rsidRPr="00E749A6" w:rsidRDefault="005A0205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0205" w:rsidRPr="00E749A6" w:rsidRDefault="00994A11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A0205" w:rsidRPr="00E749A6" w:rsidRDefault="005A0205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205" w:rsidRPr="00E749A6" w:rsidRDefault="005A0205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A0205" w:rsidRPr="00E749A6" w:rsidRDefault="005A0205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BB1D44" w:rsidRPr="00BB127F" w:rsidRDefault="00BB1D44" w:rsidP="00BB1D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5A0205" w:rsidRPr="00BB127F" w:rsidRDefault="00BB1D44" w:rsidP="002C0C3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О и ремонта автомобилей  </w:t>
            </w:r>
            <w:r w:rsidR="00FF1EDC"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аб    </w:t>
            </w: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</w:t>
            </w:r>
            <w:proofErr w:type="gram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5A0205" w:rsidRPr="00E749A6" w:rsidRDefault="00FF1EDC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205" w:rsidRPr="00E749A6" w:rsidRDefault="005A0205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B1D44" w:rsidRPr="00E749A6" w:rsidTr="00B450CC">
        <w:trPr>
          <w:cantSplit/>
          <w:trHeight w:val="530"/>
          <w:jc w:val="center"/>
        </w:trPr>
        <w:tc>
          <w:tcPr>
            <w:tcW w:w="43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B1D44" w:rsidRPr="00E749A6" w:rsidRDefault="00BB1D44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44" w:rsidRDefault="00BB1D44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B1D44" w:rsidRPr="00E749A6" w:rsidRDefault="00994A11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B1D44" w:rsidRPr="00E749A6" w:rsidRDefault="00BB1D44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D44" w:rsidRPr="00E749A6" w:rsidRDefault="00BB1D44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B1D44" w:rsidRPr="00E749A6" w:rsidRDefault="00BB1D44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BB1D44" w:rsidRPr="00BB127F" w:rsidRDefault="00BB1D44" w:rsidP="00BB1D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  <w:r w:rsidR="00A629B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A629B1" w:rsidRPr="00A629B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A629B1" w:rsidRPr="00A629B1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З</w:t>
            </w:r>
          </w:p>
          <w:p w:rsidR="00BB1D44" w:rsidRPr="00BB127F" w:rsidRDefault="00BB1D44" w:rsidP="002C0C3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B12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О и ремонта автомобилей  </w:t>
            </w:r>
            <w:r w:rsidR="00FF1EDC"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аб    </w:t>
            </w:r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</w:t>
            </w:r>
            <w:proofErr w:type="gramStart"/>
            <w:r w:rsidRPr="00BB12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BB1D44" w:rsidRPr="00E749A6" w:rsidRDefault="00FF1EDC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1D44" w:rsidRPr="00E749A6" w:rsidRDefault="00BB1D44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F070C" w:rsidRPr="00F6721C" w:rsidRDefault="00EF070C" w:rsidP="00EF070C">
      <w:pPr>
        <w:rPr>
          <w:b w:val="0"/>
          <w:sz w:val="22"/>
          <w:szCs w:val="16"/>
        </w:rPr>
      </w:pPr>
      <w:r w:rsidRPr="00F6721C">
        <w:rPr>
          <w:sz w:val="20"/>
          <w:szCs w:val="16"/>
          <w:lang w:eastAsia="en-US"/>
        </w:rPr>
        <w:t>Группы  № М1-17, М2-17, ТО1-16,  ТО2-17 производственная практика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3"/>
        <w:gridCol w:w="557"/>
        <w:gridCol w:w="1854"/>
        <w:gridCol w:w="1965"/>
        <w:gridCol w:w="32"/>
        <w:gridCol w:w="1805"/>
        <w:gridCol w:w="2007"/>
        <w:gridCol w:w="2032"/>
      </w:tblGrid>
      <w:tr w:rsidR="00EF070C" w:rsidRPr="00F6721C" w:rsidTr="008A42F4">
        <w:trPr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F070C" w:rsidRPr="00F6721C" w:rsidRDefault="00EF070C" w:rsidP="008A42F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70C" w:rsidRPr="00F6721C" w:rsidRDefault="00EF070C" w:rsidP="008A42F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721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70C" w:rsidRPr="00F6721C" w:rsidRDefault="00EF070C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721C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70C" w:rsidRPr="00F6721C" w:rsidRDefault="00EF070C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721C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8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70C" w:rsidRPr="00F6721C" w:rsidRDefault="00EF070C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721C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200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70C" w:rsidRPr="00F6721C" w:rsidRDefault="00EF070C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721C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70C" w:rsidRPr="00F6721C" w:rsidRDefault="00EF070C" w:rsidP="008A42F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721C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EF070C" w:rsidRPr="00D959C9" w:rsidTr="008A42F4">
        <w:trPr>
          <w:cantSplit/>
          <w:trHeight w:val="276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070C" w:rsidRPr="00F6721C" w:rsidRDefault="00EF070C" w:rsidP="008A42F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 xml:space="preserve"> 21.0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0C" w:rsidRPr="00F6721C" w:rsidRDefault="00EF070C" w:rsidP="008A42F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-6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70C" w:rsidRPr="00F6721C" w:rsidRDefault="00FA622B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---------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070C" w:rsidRPr="00F6721C" w:rsidRDefault="00FA622B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---------</w:t>
            </w: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070C" w:rsidRPr="00F6721C" w:rsidRDefault="00FA622B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---------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070C" w:rsidRPr="00F6721C" w:rsidRDefault="00FA622B" w:rsidP="008A42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---------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A3" w:rsidRPr="00220D63" w:rsidRDefault="007E7FA3" w:rsidP="007E7FA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20D6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Защита письменной экзаменационной работы</w:t>
            </w:r>
            <w:r w:rsidR="00220D6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каб</w:t>
            </w:r>
            <w:r w:rsidR="0099508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102</w:t>
            </w:r>
          </w:p>
          <w:p w:rsidR="007E7FA3" w:rsidRPr="00220D63" w:rsidRDefault="007E7FA3" w:rsidP="007E7FA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20D6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Аксёненко С.В.</w:t>
            </w:r>
          </w:p>
          <w:p w:rsidR="00EF070C" w:rsidRPr="00D959C9" w:rsidRDefault="007E7FA3" w:rsidP="007E7FA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20D6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220D63">
              <w:rPr>
                <w:rFonts w:eastAsiaTheme="minorEastAsia"/>
                <w:color w:val="000000" w:themeColor="text1"/>
                <w:sz w:val="18"/>
                <w:szCs w:val="16"/>
              </w:rPr>
              <w:t>..</w:t>
            </w:r>
          </w:p>
        </w:tc>
      </w:tr>
    </w:tbl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26" w:rsidRDefault="00B54F26" w:rsidP="005668ED">
      <w:r>
        <w:separator/>
      </w:r>
    </w:p>
  </w:endnote>
  <w:endnote w:type="continuationSeparator" w:id="1">
    <w:p w:rsidR="00B54F26" w:rsidRDefault="00B54F26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26" w:rsidRDefault="00B54F26" w:rsidP="005668ED">
      <w:r>
        <w:separator/>
      </w:r>
    </w:p>
  </w:footnote>
  <w:footnote w:type="continuationSeparator" w:id="1">
    <w:p w:rsidR="00B54F26" w:rsidRDefault="00B54F26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47B"/>
    <w:rsid w:val="0007362A"/>
    <w:rsid w:val="00074720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1DCB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EBE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0D63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A48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3E86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0C39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0456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D5E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704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823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2C21"/>
    <w:rsid w:val="00593956"/>
    <w:rsid w:val="00593D67"/>
    <w:rsid w:val="005953F5"/>
    <w:rsid w:val="0059582E"/>
    <w:rsid w:val="0059617D"/>
    <w:rsid w:val="005968E5"/>
    <w:rsid w:val="00596BB4"/>
    <w:rsid w:val="00597FDF"/>
    <w:rsid w:val="005A0205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26B64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E7FA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2CFF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9C9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45A8"/>
    <w:rsid w:val="008B5AAC"/>
    <w:rsid w:val="008B72E7"/>
    <w:rsid w:val="008C06BF"/>
    <w:rsid w:val="008C136E"/>
    <w:rsid w:val="008C2162"/>
    <w:rsid w:val="008C2745"/>
    <w:rsid w:val="008C350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5B9B"/>
    <w:rsid w:val="00987B33"/>
    <w:rsid w:val="00990401"/>
    <w:rsid w:val="00990C11"/>
    <w:rsid w:val="009925C3"/>
    <w:rsid w:val="009931B3"/>
    <w:rsid w:val="00993610"/>
    <w:rsid w:val="00994422"/>
    <w:rsid w:val="00994A11"/>
    <w:rsid w:val="00994B56"/>
    <w:rsid w:val="0099508B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29B1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E8C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5C05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4F26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127F"/>
    <w:rsid w:val="00BB1D44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17CE1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69E2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1D3C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1CFB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6FB6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70C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12D2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59D0"/>
    <w:rsid w:val="00FA5E3C"/>
    <w:rsid w:val="00FA622B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1EDC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FE47-61B3-4C19-805B-DC944F4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2</cp:revision>
  <cp:lastPrinted>2019-06-17T07:00:00Z</cp:lastPrinted>
  <dcterms:created xsi:type="dcterms:W3CDTF">2019-06-10T06:50:00Z</dcterms:created>
  <dcterms:modified xsi:type="dcterms:W3CDTF">2019-06-20T02:17:00Z</dcterms:modified>
</cp:coreProperties>
</file>